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Pr="008E6470" w:rsidRDefault="004F476D" w:rsidP="00656549">
      <w:pPr>
        <w:jc w:val="center"/>
        <w:rPr>
          <w:rFonts w:ascii="Times New Roman" w:hAnsi="Times New Roman" w:cs="Times New Roman"/>
          <w:b/>
        </w:rPr>
      </w:pPr>
      <w:r w:rsidRPr="008E6470">
        <w:rPr>
          <w:rFonts w:ascii="Times New Roman" w:hAnsi="Times New Roman" w:cs="Times New Roman"/>
          <w:b/>
        </w:rPr>
        <w:t xml:space="preserve">Минимальные цены </w:t>
      </w:r>
      <w:proofErr w:type="gramStart"/>
      <w:r w:rsidRPr="008E6470">
        <w:rPr>
          <w:rFonts w:ascii="Times New Roman" w:hAnsi="Times New Roman" w:cs="Times New Roman"/>
          <w:b/>
        </w:rPr>
        <w:t>на</w:t>
      </w:r>
      <w:proofErr w:type="gramEnd"/>
      <w:r w:rsidRPr="008E6470">
        <w:rPr>
          <w:rFonts w:ascii="Times New Roman" w:hAnsi="Times New Roman" w:cs="Times New Roman"/>
          <w:b/>
        </w:rPr>
        <w:t xml:space="preserve"> </w:t>
      </w:r>
      <w:r w:rsidR="00B43D61" w:rsidRPr="008E6470">
        <w:rPr>
          <w:rFonts w:ascii="Times New Roman" w:hAnsi="Times New Roman" w:cs="Times New Roman"/>
          <w:b/>
        </w:rPr>
        <w:t xml:space="preserve"> </w:t>
      </w:r>
      <w:r w:rsidRPr="008E6470">
        <w:rPr>
          <w:rFonts w:ascii="Times New Roman" w:hAnsi="Times New Roman" w:cs="Times New Roman"/>
          <w:b/>
        </w:rPr>
        <w:t xml:space="preserve">социально </w:t>
      </w:r>
      <w:r w:rsidR="002307A9" w:rsidRPr="008E6470">
        <w:rPr>
          <w:rFonts w:ascii="Times New Roman" w:hAnsi="Times New Roman" w:cs="Times New Roman"/>
          <w:b/>
        </w:rPr>
        <w:t xml:space="preserve">- </w:t>
      </w:r>
      <w:proofErr w:type="gramStart"/>
      <w:r w:rsidRPr="008E6470">
        <w:rPr>
          <w:rFonts w:ascii="Times New Roman" w:hAnsi="Times New Roman" w:cs="Times New Roman"/>
          <w:b/>
        </w:rPr>
        <w:t>значимые</w:t>
      </w:r>
      <w:proofErr w:type="gramEnd"/>
      <w:r w:rsidRPr="008E6470">
        <w:rPr>
          <w:rFonts w:ascii="Times New Roman" w:hAnsi="Times New Roman" w:cs="Times New Roman"/>
          <w:b/>
        </w:rPr>
        <w:t xml:space="preserve"> товары </w:t>
      </w:r>
      <w:r w:rsidR="00253074" w:rsidRPr="008E6470">
        <w:rPr>
          <w:rFonts w:ascii="Times New Roman" w:hAnsi="Times New Roman" w:cs="Times New Roman"/>
          <w:b/>
        </w:rPr>
        <w:t xml:space="preserve">в </w:t>
      </w:r>
      <w:proofErr w:type="spellStart"/>
      <w:r w:rsidR="00656549" w:rsidRPr="008E6470">
        <w:rPr>
          <w:rFonts w:ascii="Times New Roman" w:hAnsi="Times New Roman" w:cs="Times New Roman"/>
          <w:b/>
        </w:rPr>
        <w:t>Мариинско-Посадском</w:t>
      </w:r>
      <w:proofErr w:type="spellEnd"/>
      <w:r w:rsidR="00656549" w:rsidRPr="008E6470">
        <w:rPr>
          <w:rFonts w:ascii="Times New Roman" w:hAnsi="Times New Roman" w:cs="Times New Roman"/>
          <w:b/>
        </w:rPr>
        <w:t xml:space="preserve"> </w:t>
      </w:r>
      <w:r w:rsidR="008E7DD1" w:rsidRPr="008E6470">
        <w:rPr>
          <w:rFonts w:ascii="Times New Roman" w:hAnsi="Times New Roman" w:cs="Times New Roman"/>
          <w:b/>
        </w:rPr>
        <w:t xml:space="preserve"> </w:t>
      </w:r>
      <w:r w:rsidR="00656549" w:rsidRPr="008E6470">
        <w:rPr>
          <w:rFonts w:ascii="Times New Roman" w:hAnsi="Times New Roman" w:cs="Times New Roman"/>
          <w:b/>
        </w:rPr>
        <w:t xml:space="preserve">районе </w:t>
      </w:r>
    </w:p>
    <w:p w:rsidR="00A8092A" w:rsidRPr="008E6470" w:rsidRDefault="00656549" w:rsidP="00656549">
      <w:pPr>
        <w:jc w:val="center"/>
        <w:rPr>
          <w:rFonts w:ascii="Times New Roman" w:hAnsi="Times New Roman" w:cs="Times New Roman"/>
          <w:b/>
        </w:rPr>
      </w:pPr>
      <w:r w:rsidRPr="008E6470">
        <w:rPr>
          <w:rFonts w:ascii="Times New Roman" w:hAnsi="Times New Roman" w:cs="Times New Roman"/>
          <w:b/>
        </w:rPr>
        <w:t xml:space="preserve"> </w:t>
      </w:r>
      <w:r w:rsidR="00341F05">
        <w:rPr>
          <w:rFonts w:ascii="Times New Roman" w:hAnsi="Times New Roman" w:cs="Times New Roman"/>
          <w:b/>
        </w:rPr>
        <w:t>н</w:t>
      </w:r>
      <w:r w:rsidRPr="008E6470">
        <w:rPr>
          <w:rFonts w:ascii="Times New Roman" w:hAnsi="Times New Roman" w:cs="Times New Roman"/>
          <w:b/>
        </w:rPr>
        <w:t>а</w:t>
      </w:r>
      <w:r w:rsidR="009753C8" w:rsidRPr="008E6470">
        <w:rPr>
          <w:rFonts w:ascii="Times New Roman" w:hAnsi="Times New Roman" w:cs="Times New Roman"/>
          <w:b/>
        </w:rPr>
        <w:t xml:space="preserve"> </w:t>
      </w:r>
      <w:r w:rsidR="00927E25" w:rsidRPr="008E6470">
        <w:rPr>
          <w:rFonts w:ascii="Times New Roman" w:hAnsi="Times New Roman" w:cs="Times New Roman"/>
          <w:b/>
        </w:rPr>
        <w:t xml:space="preserve"> </w:t>
      </w:r>
      <w:r w:rsidR="008E6470" w:rsidRPr="008E6470">
        <w:rPr>
          <w:rFonts w:ascii="Times New Roman" w:hAnsi="Times New Roman" w:cs="Times New Roman"/>
          <w:b/>
        </w:rPr>
        <w:t>14</w:t>
      </w:r>
      <w:r w:rsidR="00CA0CB2" w:rsidRPr="008E6470">
        <w:rPr>
          <w:rFonts w:ascii="Times New Roman" w:hAnsi="Times New Roman" w:cs="Times New Roman"/>
          <w:b/>
        </w:rPr>
        <w:t>.0</w:t>
      </w:r>
      <w:r w:rsidR="000D27F1" w:rsidRPr="008E6470">
        <w:rPr>
          <w:rFonts w:ascii="Times New Roman" w:hAnsi="Times New Roman" w:cs="Times New Roman"/>
          <w:b/>
        </w:rPr>
        <w:t>9</w:t>
      </w:r>
      <w:r w:rsidR="0017604E" w:rsidRPr="008E6470">
        <w:rPr>
          <w:rFonts w:ascii="Times New Roman" w:hAnsi="Times New Roman" w:cs="Times New Roman"/>
          <w:b/>
        </w:rPr>
        <w:t>.</w:t>
      </w:r>
      <w:r w:rsidR="009753C8" w:rsidRPr="008E6470">
        <w:rPr>
          <w:rFonts w:ascii="Times New Roman" w:hAnsi="Times New Roman" w:cs="Times New Roman"/>
          <w:b/>
        </w:rPr>
        <w:t>2018</w:t>
      </w:r>
      <w:r w:rsidR="004F476D" w:rsidRPr="008E6470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290222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A2587" w:rsidRPr="000142EF" w:rsidTr="00290222">
        <w:trPr>
          <w:trHeight w:val="617"/>
        </w:trPr>
        <w:tc>
          <w:tcPr>
            <w:tcW w:w="568" w:type="dxa"/>
          </w:tcPr>
          <w:p w:rsidR="004A2587" w:rsidRPr="000142EF" w:rsidRDefault="004A2587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4A2587" w:rsidRPr="000142EF" w:rsidRDefault="004A2587" w:rsidP="004F476D">
            <w:pPr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Мука пшеничная (сорт высший), 1 кг</w:t>
            </w:r>
          </w:p>
          <w:p w:rsidR="004A2587" w:rsidRPr="000142EF" w:rsidRDefault="004A2587" w:rsidP="004F4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2587" w:rsidRPr="000142EF" w:rsidRDefault="004A2587" w:rsidP="004A258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,45</w:t>
            </w:r>
          </w:p>
        </w:tc>
        <w:tc>
          <w:tcPr>
            <w:tcW w:w="2410" w:type="dxa"/>
          </w:tcPr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</w:p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4A2587" w:rsidRPr="000142EF" w:rsidTr="00290222">
        <w:trPr>
          <w:trHeight w:val="859"/>
        </w:trPr>
        <w:tc>
          <w:tcPr>
            <w:tcW w:w="568" w:type="dxa"/>
          </w:tcPr>
          <w:p w:rsidR="004A2587" w:rsidRPr="000142EF" w:rsidRDefault="004A258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4A2587" w:rsidRPr="000142EF" w:rsidRDefault="004A2587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рисовая (сорт первый), 1кг</w:t>
            </w:r>
          </w:p>
        </w:tc>
        <w:tc>
          <w:tcPr>
            <w:tcW w:w="1843" w:type="dxa"/>
          </w:tcPr>
          <w:p w:rsidR="004A2587" w:rsidRPr="000142EF" w:rsidRDefault="004A2587" w:rsidP="00CA16F1">
            <w:pPr>
              <w:jc w:val="center"/>
              <w:rPr>
                <w:rFonts w:ascii="Times New Roman" w:hAnsi="Times New Roman" w:cs="Times New Roman"/>
              </w:rPr>
            </w:pPr>
          </w:p>
          <w:p w:rsidR="004A2587" w:rsidRPr="000142EF" w:rsidRDefault="004A2587" w:rsidP="00EF361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,37</w:t>
            </w:r>
          </w:p>
        </w:tc>
        <w:tc>
          <w:tcPr>
            <w:tcW w:w="2410" w:type="dxa"/>
          </w:tcPr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</w:p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4A2587" w:rsidRPr="000142EF" w:rsidRDefault="004A2587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4A2587" w:rsidRPr="000142EF" w:rsidTr="00290222">
        <w:trPr>
          <w:trHeight w:val="633"/>
        </w:trPr>
        <w:tc>
          <w:tcPr>
            <w:tcW w:w="568" w:type="dxa"/>
          </w:tcPr>
          <w:p w:rsidR="004A2587" w:rsidRPr="000142EF" w:rsidRDefault="004A258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4A2587" w:rsidRPr="000142EF" w:rsidRDefault="004A2587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гречневая (сорт первый), 1 кг</w:t>
            </w:r>
          </w:p>
        </w:tc>
        <w:tc>
          <w:tcPr>
            <w:tcW w:w="1843" w:type="dxa"/>
          </w:tcPr>
          <w:p w:rsidR="004A2587" w:rsidRPr="000142EF" w:rsidRDefault="004A2587" w:rsidP="00F750A1">
            <w:pPr>
              <w:jc w:val="center"/>
              <w:rPr>
                <w:rFonts w:ascii="Times New Roman" w:hAnsi="Times New Roman" w:cs="Times New Roman"/>
              </w:rPr>
            </w:pPr>
          </w:p>
          <w:p w:rsidR="004A2587" w:rsidRPr="000142EF" w:rsidRDefault="00B52108" w:rsidP="000829D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,65</w:t>
            </w:r>
          </w:p>
        </w:tc>
        <w:tc>
          <w:tcPr>
            <w:tcW w:w="2410" w:type="dxa"/>
          </w:tcPr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</w:p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  <w:p w:rsidR="004A2587" w:rsidRPr="000142EF" w:rsidRDefault="004A2587" w:rsidP="0079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2587" w:rsidRPr="000142EF" w:rsidRDefault="004A2587" w:rsidP="0079444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4A2587" w:rsidRPr="000142EF" w:rsidTr="00290222">
        <w:tc>
          <w:tcPr>
            <w:tcW w:w="568" w:type="dxa"/>
          </w:tcPr>
          <w:p w:rsidR="004A2587" w:rsidRPr="000142EF" w:rsidRDefault="004A258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4A2587" w:rsidRPr="000142EF" w:rsidRDefault="004A2587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каронные изделия (сорт высший), 1кг</w:t>
            </w:r>
          </w:p>
        </w:tc>
        <w:tc>
          <w:tcPr>
            <w:tcW w:w="1843" w:type="dxa"/>
          </w:tcPr>
          <w:p w:rsidR="004A2587" w:rsidRPr="000142EF" w:rsidRDefault="004A2587" w:rsidP="00C85AD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2410" w:type="dxa"/>
          </w:tcPr>
          <w:p w:rsidR="004A2587" w:rsidRPr="000142EF" w:rsidRDefault="004A2587" w:rsidP="00874D6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 Три гурмана»</w:t>
            </w:r>
          </w:p>
          <w:p w:rsidR="004A2587" w:rsidRPr="000142EF" w:rsidRDefault="004A2587" w:rsidP="00874D6C">
            <w:pPr>
              <w:jc w:val="center"/>
              <w:rPr>
                <w:rFonts w:ascii="Times New Roman" w:hAnsi="Times New Roman" w:cs="Times New Roman"/>
              </w:rPr>
            </w:pPr>
          </w:p>
          <w:p w:rsidR="004A2587" w:rsidRPr="000142EF" w:rsidRDefault="004A2587" w:rsidP="00874D6C">
            <w:pPr>
              <w:jc w:val="center"/>
              <w:rPr>
                <w:rFonts w:ascii="Times New Roman" w:hAnsi="Times New Roman" w:cs="Times New Roman"/>
              </w:rPr>
            </w:pPr>
          </w:p>
          <w:p w:rsidR="004A2587" w:rsidRPr="000142EF" w:rsidRDefault="004A2587" w:rsidP="00874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2587" w:rsidRPr="000142EF" w:rsidRDefault="004A2587" w:rsidP="0087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Бондарева, 11</w:t>
            </w:r>
          </w:p>
          <w:p w:rsidR="004A2587" w:rsidRPr="000142EF" w:rsidRDefault="004A2587" w:rsidP="00BE53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rPr>
          <w:trHeight w:val="641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подсолнечное рафинированное, 1кг</w:t>
            </w:r>
          </w:p>
        </w:tc>
        <w:tc>
          <w:tcPr>
            <w:tcW w:w="1843" w:type="dxa"/>
          </w:tcPr>
          <w:p w:rsidR="00B52108" w:rsidRPr="000142EF" w:rsidRDefault="00B52108" w:rsidP="00B521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2,21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  <w:p w:rsidR="00B52108" w:rsidRPr="000142EF" w:rsidRDefault="00B52108" w:rsidP="00FE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B52108" w:rsidRPr="000142EF" w:rsidTr="00290222">
        <w:trPr>
          <w:trHeight w:val="595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ахар песок, 1кг</w:t>
            </w:r>
          </w:p>
        </w:tc>
        <w:tc>
          <w:tcPr>
            <w:tcW w:w="1843" w:type="dxa"/>
          </w:tcPr>
          <w:p w:rsidR="00B52108" w:rsidRPr="000142EF" w:rsidRDefault="00B52108" w:rsidP="0065516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2410" w:type="dxa"/>
          </w:tcPr>
          <w:p w:rsidR="00B52108" w:rsidRPr="000142EF" w:rsidRDefault="00B52108" w:rsidP="00AE714D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AE714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Бункер»</w:t>
            </w:r>
          </w:p>
          <w:p w:rsidR="00B52108" w:rsidRPr="000142EF" w:rsidRDefault="00B52108" w:rsidP="00AE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C10E2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Ломоносова,13 А</w:t>
            </w: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оль поваренная, 1 кг</w:t>
            </w:r>
          </w:p>
        </w:tc>
        <w:tc>
          <w:tcPr>
            <w:tcW w:w="1843" w:type="dxa"/>
          </w:tcPr>
          <w:p w:rsidR="00B52108" w:rsidRPr="000142EF" w:rsidRDefault="00B52108" w:rsidP="00225FA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2410" w:type="dxa"/>
          </w:tcPr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766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  <w:p w:rsidR="00B52108" w:rsidRPr="000142EF" w:rsidRDefault="00B52108" w:rsidP="00923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Чай  черный байховый, 1 кг</w:t>
            </w:r>
          </w:p>
        </w:tc>
        <w:tc>
          <w:tcPr>
            <w:tcW w:w="1843" w:type="dxa"/>
          </w:tcPr>
          <w:p w:rsidR="00B52108" w:rsidRPr="000142EF" w:rsidRDefault="00B52108" w:rsidP="00C10E2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9,00</w:t>
            </w:r>
          </w:p>
        </w:tc>
        <w:tc>
          <w:tcPr>
            <w:tcW w:w="2410" w:type="dxa"/>
          </w:tcPr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ода питьевая столовая, 5л</w:t>
            </w:r>
          </w:p>
        </w:tc>
        <w:tc>
          <w:tcPr>
            <w:tcW w:w="1843" w:type="dxa"/>
          </w:tcPr>
          <w:p w:rsidR="00B52108" w:rsidRPr="000142EF" w:rsidRDefault="00B52108" w:rsidP="00EB344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2410" w:type="dxa"/>
          </w:tcPr>
          <w:p w:rsidR="00B52108" w:rsidRPr="000142EF" w:rsidRDefault="00B52108" w:rsidP="00DA5051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DA505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  <w:p w:rsidR="00B52108" w:rsidRPr="000142EF" w:rsidRDefault="00B52108" w:rsidP="00DA5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DA505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Изделия колбасные варенные, 1кг</w:t>
            </w:r>
          </w:p>
        </w:tc>
        <w:tc>
          <w:tcPr>
            <w:tcW w:w="1843" w:type="dxa"/>
          </w:tcPr>
          <w:p w:rsidR="00B52108" w:rsidRPr="000142EF" w:rsidRDefault="00B52108" w:rsidP="00D64C4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2,25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варено-копченые, 1кг</w:t>
            </w:r>
          </w:p>
        </w:tc>
        <w:tc>
          <w:tcPr>
            <w:tcW w:w="1843" w:type="dxa"/>
          </w:tcPr>
          <w:p w:rsidR="00B52108" w:rsidRPr="000142EF" w:rsidRDefault="00B52108" w:rsidP="00E80503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E8050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8,28</w:t>
            </w:r>
          </w:p>
        </w:tc>
        <w:tc>
          <w:tcPr>
            <w:tcW w:w="2410" w:type="dxa"/>
          </w:tcPr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rPr>
          <w:trHeight w:val="719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сырокопченые, 1кг</w:t>
            </w:r>
          </w:p>
        </w:tc>
        <w:tc>
          <w:tcPr>
            <w:tcW w:w="1843" w:type="dxa"/>
          </w:tcPr>
          <w:p w:rsidR="00B52108" w:rsidRPr="000142EF" w:rsidRDefault="00B52108" w:rsidP="00B521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49,50</w:t>
            </w:r>
          </w:p>
        </w:tc>
        <w:tc>
          <w:tcPr>
            <w:tcW w:w="2410" w:type="dxa"/>
          </w:tcPr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326E6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овядина, 1кг</w:t>
            </w:r>
          </w:p>
        </w:tc>
        <w:tc>
          <w:tcPr>
            <w:tcW w:w="1843" w:type="dxa"/>
          </w:tcPr>
          <w:p w:rsidR="00B52108" w:rsidRPr="000142EF" w:rsidRDefault="00B52108" w:rsidP="0065516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9,00</w:t>
            </w:r>
          </w:p>
        </w:tc>
        <w:tc>
          <w:tcPr>
            <w:tcW w:w="2410" w:type="dxa"/>
          </w:tcPr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Г. Мариинский Посад, ул. Николаева,33</w:t>
            </w: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винина, 1кг</w:t>
            </w:r>
          </w:p>
        </w:tc>
        <w:tc>
          <w:tcPr>
            <w:tcW w:w="1843" w:type="dxa"/>
          </w:tcPr>
          <w:p w:rsidR="00B52108" w:rsidRPr="000142EF" w:rsidRDefault="00B52108" w:rsidP="00C31A8B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6,00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rPr>
          <w:trHeight w:val="578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ясо кур, 1кг</w:t>
            </w:r>
          </w:p>
        </w:tc>
        <w:tc>
          <w:tcPr>
            <w:tcW w:w="1843" w:type="dxa"/>
          </w:tcPr>
          <w:p w:rsidR="00B52108" w:rsidRPr="000142EF" w:rsidRDefault="00B52108" w:rsidP="00B521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6,90</w:t>
            </w:r>
          </w:p>
        </w:tc>
        <w:tc>
          <w:tcPr>
            <w:tcW w:w="2410" w:type="dxa"/>
          </w:tcPr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  <w:p w:rsidR="00B52108" w:rsidRPr="000142EF" w:rsidRDefault="00B52108" w:rsidP="00181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rPr>
          <w:trHeight w:val="1090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мороженая, 1 кг</w:t>
            </w:r>
          </w:p>
        </w:tc>
        <w:tc>
          <w:tcPr>
            <w:tcW w:w="1843" w:type="dxa"/>
          </w:tcPr>
          <w:p w:rsidR="00B52108" w:rsidRPr="000142EF" w:rsidRDefault="00B52108" w:rsidP="00B3270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 Три гурмана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Бондарева, 11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rPr>
          <w:trHeight w:val="699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копченная, 1кг</w:t>
            </w:r>
          </w:p>
        </w:tc>
        <w:tc>
          <w:tcPr>
            <w:tcW w:w="1843" w:type="dxa"/>
          </w:tcPr>
          <w:p w:rsidR="00B52108" w:rsidRPr="000142EF" w:rsidRDefault="00B52108" w:rsidP="00FA1AD7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0795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2410" w:type="dxa"/>
          </w:tcPr>
          <w:p w:rsidR="00B52108" w:rsidRPr="000142EF" w:rsidRDefault="00B52108" w:rsidP="003C217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Хлебушко»</w:t>
            </w:r>
          </w:p>
          <w:p w:rsidR="00B52108" w:rsidRPr="000142EF" w:rsidRDefault="00B52108" w:rsidP="003C217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Три гурмана»</w:t>
            </w:r>
          </w:p>
        </w:tc>
        <w:tc>
          <w:tcPr>
            <w:tcW w:w="2410" w:type="dxa"/>
          </w:tcPr>
          <w:p w:rsidR="00B52108" w:rsidRPr="000142EF" w:rsidRDefault="00B52108" w:rsidP="005307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Николаева,59 А</w:t>
            </w:r>
          </w:p>
          <w:p w:rsidR="00B52108" w:rsidRPr="000142EF" w:rsidRDefault="00B52108" w:rsidP="005307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Бондарева, 11</w:t>
            </w: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соленая, 1кг</w:t>
            </w:r>
          </w:p>
        </w:tc>
        <w:tc>
          <w:tcPr>
            <w:tcW w:w="1843" w:type="dxa"/>
          </w:tcPr>
          <w:p w:rsidR="00B52108" w:rsidRPr="000142EF" w:rsidRDefault="00B52108" w:rsidP="00E8050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7,90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rPr>
          <w:trHeight w:val="759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ные консервы, 1шт</w:t>
            </w:r>
          </w:p>
        </w:tc>
        <w:tc>
          <w:tcPr>
            <w:tcW w:w="1843" w:type="dxa"/>
          </w:tcPr>
          <w:p w:rsidR="00B52108" w:rsidRPr="000142EF" w:rsidRDefault="00B52108" w:rsidP="00184046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C85AD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2410" w:type="dxa"/>
          </w:tcPr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  <w:p w:rsidR="00B52108" w:rsidRPr="000142EF" w:rsidRDefault="00B52108" w:rsidP="00926F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B52108" w:rsidRPr="000142EF" w:rsidRDefault="00B52108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белый из пшеничной муки, 1кг</w:t>
            </w:r>
          </w:p>
        </w:tc>
        <w:tc>
          <w:tcPr>
            <w:tcW w:w="1843" w:type="dxa"/>
          </w:tcPr>
          <w:p w:rsidR="00B52108" w:rsidRPr="000142EF" w:rsidRDefault="00B52108" w:rsidP="008B7FE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1,80</w:t>
            </w:r>
          </w:p>
        </w:tc>
        <w:tc>
          <w:tcPr>
            <w:tcW w:w="2410" w:type="dxa"/>
          </w:tcPr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  <w:p w:rsidR="00B52108" w:rsidRPr="000142EF" w:rsidRDefault="00B52108" w:rsidP="00C92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  <w:p w:rsidR="00B52108" w:rsidRPr="000142EF" w:rsidRDefault="00B52108" w:rsidP="00C9212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B52108" w:rsidRPr="000142EF" w:rsidTr="00290222">
        <w:trPr>
          <w:trHeight w:val="689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B52108" w:rsidRPr="000142EF" w:rsidRDefault="00B52108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черный ржаной, ржано-пшеничный, 1кг</w:t>
            </w:r>
          </w:p>
        </w:tc>
        <w:tc>
          <w:tcPr>
            <w:tcW w:w="1843" w:type="dxa"/>
          </w:tcPr>
          <w:p w:rsidR="00B52108" w:rsidRPr="000142EF" w:rsidRDefault="00B52108" w:rsidP="00487CA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,33</w:t>
            </w:r>
          </w:p>
        </w:tc>
        <w:tc>
          <w:tcPr>
            <w:tcW w:w="2410" w:type="dxa"/>
          </w:tcPr>
          <w:p w:rsidR="00B52108" w:rsidRPr="000142EF" w:rsidRDefault="00B52108" w:rsidP="00ED2399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ED239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  <w:p w:rsidR="00B52108" w:rsidRPr="000142EF" w:rsidRDefault="00B52108" w:rsidP="00ED2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ED239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локо питьевое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2,5-4%)</w:t>
            </w:r>
          </w:p>
        </w:tc>
        <w:tc>
          <w:tcPr>
            <w:tcW w:w="1843" w:type="dxa"/>
          </w:tcPr>
          <w:p w:rsidR="00B52108" w:rsidRPr="000142EF" w:rsidRDefault="00B52108" w:rsidP="00B521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,11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ворог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 5-9%)</w:t>
            </w:r>
          </w:p>
        </w:tc>
        <w:tc>
          <w:tcPr>
            <w:tcW w:w="1843" w:type="dxa"/>
          </w:tcPr>
          <w:p w:rsidR="00B52108" w:rsidRPr="000142EF" w:rsidRDefault="00B52108" w:rsidP="00F73DC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2410" w:type="dxa"/>
          </w:tcPr>
          <w:p w:rsidR="00B52108" w:rsidRPr="000142EF" w:rsidRDefault="00B52108" w:rsidP="0014731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Фруктово</w:t>
            </w:r>
            <w:proofErr w:type="spellEnd"/>
            <w:r w:rsidRPr="000142EF">
              <w:rPr>
                <w:rFonts w:ascii="Times New Roman" w:hAnsi="Times New Roman" w:cs="Times New Roman"/>
              </w:rPr>
              <w:t>-  овощной</w:t>
            </w:r>
            <w:proofErr w:type="gramEnd"/>
            <w:r w:rsidRPr="000142EF">
              <w:rPr>
                <w:rFonts w:ascii="Times New Roman" w:hAnsi="Times New Roman" w:cs="Times New Roman"/>
              </w:rPr>
              <w:t xml:space="preserve"> рай»</w:t>
            </w:r>
          </w:p>
          <w:p w:rsidR="00B52108" w:rsidRPr="000142EF" w:rsidRDefault="00B52108" w:rsidP="0014731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Надежда»</w:t>
            </w:r>
          </w:p>
        </w:tc>
        <w:tc>
          <w:tcPr>
            <w:tcW w:w="2410" w:type="dxa"/>
          </w:tcPr>
          <w:p w:rsidR="00B52108" w:rsidRPr="000142EF" w:rsidRDefault="00B52108" w:rsidP="00F73DC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Мариинский Посад, ул. Июльская, </w:t>
            </w:r>
          </w:p>
          <w:p w:rsidR="00B52108" w:rsidRPr="000142EF" w:rsidRDefault="00B52108" w:rsidP="00F73DC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Мариинский Посад, </w:t>
            </w:r>
          </w:p>
          <w:p w:rsidR="00B52108" w:rsidRPr="000142EF" w:rsidRDefault="00B52108" w:rsidP="00F73DC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</w:t>
            </w: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сливочное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 82,5%)</w:t>
            </w:r>
          </w:p>
        </w:tc>
        <w:tc>
          <w:tcPr>
            <w:tcW w:w="1843" w:type="dxa"/>
          </w:tcPr>
          <w:p w:rsidR="00B52108" w:rsidRPr="000142EF" w:rsidRDefault="00B52108" w:rsidP="002D4E7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8,00</w:t>
            </w:r>
          </w:p>
        </w:tc>
        <w:tc>
          <w:tcPr>
            <w:tcW w:w="2410" w:type="dxa"/>
          </w:tcPr>
          <w:p w:rsidR="00B52108" w:rsidRPr="000142EF" w:rsidRDefault="00B52108" w:rsidP="008033E2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8033E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52108" w:rsidRPr="000142EF" w:rsidRDefault="00B52108" w:rsidP="00803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Николаева,59 А</w:t>
            </w: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ефир (м.д</w:t>
            </w:r>
            <w:proofErr w:type="gramStart"/>
            <w:r w:rsidRPr="000142EF">
              <w:rPr>
                <w:rFonts w:ascii="Times New Roman" w:hAnsi="Times New Roman" w:cs="Times New Roman"/>
              </w:rPr>
              <w:t>.ж</w:t>
            </w:r>
            <w:proofErr w:type="gramEnd"/>
            <w:r w:rsidRPr="000142EF">
              <w:rPr>
                <w:rFonts w:ascii="Times New Roman" w:hAnsi="Times New Roman" w:cs="Times New Roman"/>
              </w:rPr>
              <w:t xml:space="preserve"> 15%)</w:t>
            </w:r>
          </w:p>
        </w:tc>
        <w:tc>
          <w:tcPr>
            <w:tcW w:w="1843" w:type="dxa"/>
          </w:tcPr>
          <w:p w:rsidR="00B52108" w:rsidRPr="000142EF" w:rsidRDefault="00B52108" w:rsidP="008135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410" w:type="dxa"/>
          </w:tcPr>
          <w:p w:rsidR="00B52108" w:rsidRPr="000142EF" w:rsidRDefault="00B52108" w:rsidP="0078075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Новый»</w:t>
            </w:r>
          </w:p>
        </w:tc>
        <w:tc>
          <w:tcPr>
            <w:tcW w:w="2410" w:type="dxa"/>
          </w:tcPr>
          <w:p w:rsidR="00B52108" w:rsidRPr="000142EF" w:rsidRDefault="00B52108" w:rsidP="00C31A8B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C31A8B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А</w:t>
            </w:r>
          </w:p>
          <w:p w:rsidR="00B52108" w:rsidRPr="000142EF" w:rsidRDefault="00B52108" w:rsidP="00780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метана 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15%)</w:t>
            </w:r>
          </w:p>
        </w:tc>
        <w:tc>
          <w:tcPr>
            <w:tcW w:w="1843" w:type="dxa"/>
          </w:tcPr>
          <w:p w:rsidR="00B52108" w:rsidRPr="000142EF" w:rsidRDefault="00B52108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2410" w:type="dxa"/>
          </w:tcPr>
          <w:p w:rsidR="00B52108" w:rsidRPr="000142EF" w:rsidRDefault="00B52108" w:rsidP="00B150B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B150B1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B150B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B1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B150B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B150B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B150B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B150B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rPr>
          <w:trHeight w:val="615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Сыр твердый </w:t>
            </w:r>
            <w:r w:rsidRPr="000142EF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0142EF">
              <w:rPr>
                <w:rFonts w:ascii="Times New Roman" w:hAnsi="Times New Roman" w:cs="Times New Roman"/>
              </w:rPr>
              <w:t>м</w:t>
            </w:r>
            <w:proofErr w:type="gramEnd"/>
            <w:r w:rsidRPr="000142EF">
              <w:rPr>
                <w:rFonts w:ascii="Times New Roman" w:hAnsi="Times New Roman" w:cs="Times New Roman"/>
              </w:rPr>
              <w:t>.д.ж.45%)</w:t>
            </w:r>
          </w:p>
        </w:tc>
        <w:tc>
          <w:tcPr>
            <w:tcW w:w="1843" w:type="dxa"/>
          </w:tcPr>
          <w:p w:rsidR="00B52108" w:rsidRPr="000142EF" w:rsidRDefault="00B52108" w:rsidP="00A9380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89,00</w:t>
            </w:r>
          </w:p>
        </w:tc>
        <w:tc>
          <w:tcPr>
            <w:tcW w:w="2410" w:type="dxa"/>
          </w:tcPr>
          <w:p w:rsidR="00B52108" w:rsidRPr="000142EF" w:rsidRDefault="00B52108" w:rsidP="00565AF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565AF5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565AF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«Магнит»</w:t>
            </w:r>
          </w:p>
          <w:p w:rsidR="00B52108" w:rsidRPr="000142EF" w:rsidRDefault="00B52108" w:rsidP="0056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565AF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565AF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565AF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г. Мариинский Посад</w:t>
            </w:r>
          </w:p>
          <w:p w:rsidR="00B52108" w:rsidRPr="000142EF" w:rsidRDefault="00B52108" w:rsidP="00565AF5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rPr>
          <w:trHeight w:val="726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ртофель свежий, 1кг</w:t>
            </w:r>
          </w:p>
        </w:tc>
        <w:tc>
          <w:tcPr>
            <w:tcW w:w="1843" w:type="dxa"/>
          </w:tcPr>
          <w:p w:rsidR="00B52108" w:rsidRPr="000142EF" w:rsidRDefault="00B52108" w:rsidP="008B7FE6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9A36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 Три гурмана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Бондарева, 11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108" w:rsidRPr="000142EF" w:rsidTr="00290222">
        <w:trPr>
          <w:trHeight w:val="698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Лук репчатый свежий, 1кг</w:t>
            </w:r>
          </w:p>
        </w:tc>
        <w:tc>
          <w:tcPr>
            <w:tcW w:w="1843" w:type="dxa"/>
          </w:tcPr>
          <w:p w:rsidR="00B52108" w:rsidRPr="000142EF" w:rsidRDefault="00B52108" w:rsidP="00FB0C5E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6858C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,40</w:t>
            </w: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FE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rPr>
          <w:trHeight w:val="758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пуста белокочанная  свежая, 1кг</w:t>
            </w:r>
          </w:p>
        </w:tc>
        <w:tc>
          <w:tcPr>
            <w:tcW w:w="1843" w:type="dxa"/>
          </w:tcPr>
          <w:p w:rsidR="00B52108" w:rsidRPr="000142EF" w:rsidRDefault="00B52108" w:rsidP="00A64BB7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CC786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2410" w:type="dxa"/>
          </w:tcPr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2C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2C4C06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rPr>
          <w:trHeight w:val="274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рковь столовая свежая, 1кг</w:t>
            </w:r>
          </w:p>
        </w:tc>
        <w:tc>
          <w:tcPr>
            <w:tcW w:w="1843" w:type="dxa"/>
          </w:tcPr>
          <w:p w:rsidR="00B52108" w:rsidRPr="000142EF" w:rsidRDefault="00B52108" w:rsidP="002769F5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685449" w:rsidP="00CC786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2410" w:type="dxa"/>
          </w:tcPr>
          <w:p w:rsidR="00B52108" w:rsidRPr="000142EF" w:rsidRDefault="00B52108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261732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29022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B52108" w:rsidRPr="000142EF" w:rsidRDefault="00B52108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rPr>
          <w:trHeight w:val="663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Огурцы свежие, 1кг</w:t>
            </w:r>
          </w:p>
        </w:tc>
        <w:tc>
          <w:tcPr>
            <w:tcW w:w="1843" w:type="dxa"/>
          </w:tcPr>
          <w:p w:rsidR="00B52108" w:rsidRPr="000142EF" w:rsidRDefault="00685449" w:rsidP="001C024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2410" w:type="dxa"/>
          </w:tcPr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B52108" w:rsidRPr="000142EF" w:rsidTr="00290222">
        <w:trPr>
          <w:trHeight w:val="614"/>
        </w:trPr>
        <w:tc>
          <w:tcPr>
            <w:tcW w:w="568" w:type="dxa"/>
          </w:tcPr>
          <w:p w:rsidR="00B52108" w:rsidRPr="000142EF" w:rsidRDefault="00B5210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B52108" w:rsidRPr="000142EF" w:rsidRDefault="00B52108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оматы свежие, 1кг</w:t>
            </w:r>
          </w:p>
        </w:tc>
        <w:tc>
          <w:tcPr>
            <w:tcW w:w="1843" w:type="dxa"/>
          </w:tcPr>
          <w:p w:rsidR="00B52108" w:rsidRPr="000142EF" w:rsidRDefault="00B52108" w:rsidP="002868BF">
            <w:pPr>
              <w:jc w:val="center"/>
              <w:rPr>
                <w:rFonts w:ascii="Times New Roman" w:hAnsi="Times New Roman" w:cs="Times New Roman"/>
              </w:rPr>
            </w:pPr>
          </w:p>
          <w:p w:rsidR="00B52108" w:rsidRPr="000142EF" w:rsidRDefault="00B52108" w:rsidP="00CC786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410" w:type="dxa"/>
          </w:tcPr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«Хлебушко»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Николаева,59 А</w:t>
            </w:r>
          </w:p>
          <w:p w:rsidR="00B52108" w:rsidRPr="000142EF" w:rsidRDefault="00B52108" w:rsidP="006D7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449" w:rsidRPr="000142EF" w:rsidTr="00290222">
        <w:tc>
          <w:tcPr>
            <w:tcW w:w="568" w:type="dxa"/>
          </w:tcPr>
          <w:p w:rsidR="00685449" w:rsidRPr="000142EF" w:rsidRDefault="0068544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685449" w:rsidRPr="000142EF" w:rsidRDefault="0068544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Перец сладкий свежий, 1кг</w:t>
            </w:r>
          </w:p>
        </w:tc>
        <w:tc>
          <w:tcPr>
            <w:tcW w:w="1843" w:type="dxa"/>
          </w:tcPr>
          <w:p w:rsidR="00685449" w:rsidRPr="000142EF" w:rsidRDefault="00685449" w:rsidP="002F435C">
            <w:pPr>
              <w:jc w:val="center"/>
              <w:rPr>
                <w:rFonts w:ascii="Times New Roman" w:hAnsi="Times New Roman" w:cs="Times New Roman"/>
              </w:rPr>
            </w:pPr>
          </w:p>
          <w:p w:rsidR="00685449" w:rsidRPr="000142EF" w:rsidRDefault="00685449" w:rsidP="00A9380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Фруктово</w:t>
            </w:r>
            <w:proofErr w:type="spellEnd"/>
            <w:r w:rsidRPr="000142EF">
              <w:rPr>
                <w:rFonts w:ascii="Times New Roman" w:hAnsi="Times New Roman" w:cs="Times New Roman"/>
              </w:rPr>
              <w:t>-  овощной</w:t>
            </w:r>
            <w:proofErr w:type="gramEnd"/>
            <w:r w:rsidRPr="000142EF">
              <w:rPr>
                <w:rFonts w:ascii="Times New Roman" w:hAnsi="Times New Roman" w:cs="Times New Roman"/>
              </w:rPr>
              <w:t xml:space="preserve"> рай»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Мариинский Посад, ул. Июльская, 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449" w:rsidRPr="000142EF" w:rsidTr="00290222">
        <w:trPr>
          <w:trHeight w:val="747"/>
        </w:trPr>
        <w:tc>
          <w:tcPr>
            <w:tcW w:w="568" w:type="dxa"/>
          </w:tcPr>
          <w:p w:rsidR="00685449" w:rsidRPr="000142EF" w:rsidRDefault="0068544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685449" w:rsidRPr="000142EF" w:rsidRDefault="0068544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блоки свежие, 1кг</w:t>
            </w:r>
          </w:p>
        </w:tc>
        <w:tc>
          <w:tcPr>
            <w:tcW w:w="1843" w:type="dxa"/>
          </w:tcPr>
          <w:p w:rsidR="00685449" w:rsidRPr="000142EF" w:rsidRDefault="00685449" w:rsidP="00A9380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Фруктово</w:t>
            </w:r>
            <w:proofErr w:type="spellEnd"/>
            <w:r w:rsidRPr="000142EF">
              <w:rPr>
                <w:rFonts w:ascii="Times New Roman" w:hAnsi="Times New Roman" w:cs="Times New Roman"/>
              </w:rPr>
              <w:t>-  овощной</w:t>
            </w:r>
            <w:proofErr w:type="gramEnd"/>
            <w:r w:rsidRPr="000142EF">
              <w:rPr>
                <w:rFonts w:ascii="Times New Roman" w:hAnsi="Times New Roman" w:cs="Times New Roman"/>
              </w:rPr>
              <w:t xml:space="preserve"> рай»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Мариинский Посад, ул. Июльская, 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449" w:rsidRPr="000142EF" w:rsidTr="00290222">
        <w:tc>
          <w:tcPr>
            <w:tcW w:w="568" w:type="dxa"/>
          </w:tcPr>
          <w:p w:rsidR="00685449" w:rsidRPr="000142EF" w:rsidRDefault="0068544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685449" w:rsidRPr="000142EF" w:rsidRDefault="0068544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Бананы свежие 1 кг</w:t>
            </w:r>
          </w:p>
        </w:tc>
        <w:tc>
          <w:tcPr>
            <w:tcW w:w="1843" w:type="dxa"/>
          </w:tcPr>
          <w:p w:rsidR="00685449" w:rsidRPr="000142EF" w:rsidRDefault="00685449" w:rsidP="00A9380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9,90</w:t>
            </w: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FE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685449" w:rsidRPr="000142EF" w:rsidTr="00290222">
        <w:trPr>
          <w:trHeight w:val="521"/>
        </w:trPr>
        <w:tc>
          <w:tcPr>
            <w:tcW w:w="568" w:type="dxa"/>
          </w:tcPr>
          <w:p w:rsidR="00685449" w:rsidRPr="000142EF" w:rsidRDefault="0068544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685449" w:rsidRPr="000142EF" w:rsidRDefault="0068544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иноград свежий, 1кг</w:t>
            </w:r>
          </w:p>
        </w:tc>
        <w:tc>
          <w:tcPr>
            <w:tcW w:w="1843" w:type="dxa"/>
          </w:tcPr>
          <w:p w:rsidR="00685449" w:rsidRPr="000142EF" w:rsidRDefault="00685449" w:rsidP="00076B7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9,90</w:t>
            </w:r>
          </w:p>
        </w:tc>
        <w:tc>
          <w:tcPr>
            <w:tcW w:w="2410" w:type="dxa"/>
          </w:tcPr>
          <w:p w:rsidR="00685449" w:rsidRPr="000142EF" w:rsidRDefault="00685449" w:rsidP="008F7B0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8F7B0C">
            <w:pPr>
              <w:jc w:val="center"/>
              <w:rPr>
                <w:rFonts w:ascii="Times New Roman" w:hAnsi="Times New Roman" w:cs="Times New Roman"/>
              </w:rPr>
            </w:pPr>
          </w:p>
          <w:p w:rsidR="00685449" w:rsidRPr="000142EF" w:rsidRDefault="00685449" w:rsidP="008F7B0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8F7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449" w:rsidRPr="000142EF" w:rsidRDefault="00685449" w:rsidP="008F7B0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685449" w:rsidRPr="000142EF" w:rsidRDefault="00685449" w:rsidP="008F7B0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685449" w:rsidRPr="000142EF" w:rsidRDefault="00685449" w:rsidP="008F7B0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685449" w:rsidRPr="000142EF" w:rsidRDefault="00685449" w:rsidP="008F7B0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685449" w:rsidRPr="000142EF" w:rsidTr="00290222">
        <w:trPr>
          <w:trHeight w:val="703"/>
        </w:trPr>
        <w:tc>
          <w:tcPr>
            <w:tcW w:w="568" w:type="dxa"/>
          </w:tcPr>
          <w:p w:rsidR="00685449" w:rsidRPr="000142EF" w:rsidRDefault="0068544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685449" w:rsidRPr="000142EF" w:rsidRDefault="0068544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пельсины, 1кг</w:t>
            </w:r>
          </w:p>
        </w:tc>
        <w:tc>
          <w:tcPr>
            <w:tcW w:w="1843" w:type="dxa"/>
          </w:tcPr>
          <w:p w:rsidR="00685449" w:rsidRPr="000142EF" w:rsidRDefault="00685449" w:rsidP="0068544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9,90</w:t>
            </w:r>
          </w:p>
        </w:tc>
        <w:tc>
          <w:tcPr>
            <w:tcW w:w="2410" w:type="dxa"/>
          </w:tcPr>
          <w:p w:rsidR="00685449" w:rsidRPr="000142EF" w:rsidRDefault="00685449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261732">
            <w:pPr>
              <w:jc w:val="center"/>
              <w:rPr>
                <w:rFonts w:ascii="Times New Roman" w:hAnsi="Times New Roman" w:cs="Times New Roman"/>
              </w:rPr>
            </w:pPr>
          </w:p>
          <w:p w:rsidR="00685449" w:rsidRPr="000142EF" w:rsidRDefault="00685449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261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449" w:rsidRPr="000142EF" w:rsidRDefault="00685449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685449" w:rsidRPr="000142EF" w:rsidRDefault="00685449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685449" w:rsidRPr="000142EF" w:rsidRDefault="00685449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685449" w:rsidRPr="000142EF" w:rsidRDefault="00685449" w:rsidP="0026173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685449" w:rsidRPr="000142EF" w:rsidTr="00290222">
        <w:trPr>
          <w:trHeight w:val="625"/>
        </w:trPr>
        <w:tc>
          <w:tcPr>
            <w:tcW w:w="568" w:type="dxa"/>
          </w:tcPr>
          <w:p w:rsidR="00685449" w:rsidRPr="000142EF" w:rsidRDefault="0068544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685449" w:rsidRPr="000142EF" w:rsidRDefault="0068544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ндарины, 1кг</w:t>
            </w:r>
          </w:p>
        </w:tc>
        <w:tc>
          <w:tcPr>
            <w:tcW w:w="1843" w:type="dxa"/>
          </w:tcPr>
          <w:p w:rsidR="00685449" w:rsidRPr="000142EF" w:rsidRDefault="00685449" w:rsidP="00444D3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  <w:p w:rsidR="00685449" w:rsidRPr="000142EF" w:rsidRDefault="00685449" w:rsidP="00FE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</w:t>
            </w: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Николаева -89в</w:t>
            </w:r>
          </w:p>
        </w:tc>
      </w:tr>
      <w:tr w:rsidR="00685449" w:rsidRPr="000142EF" w:rsidTr="00290222">
        <w:tc>
          <w:tcPr>
            <w:tcW w:w="568" w:type="dxa"/>
          </w:tcPr>
          <w:p w:rsidR="00685449" w:rsidRPr="000142EF" w:rsidRDefault="0068544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685449" w:rsidRPr="000142EF" w:rsidRDefault="00685449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йцо столовое 1 категория, 1 десяток</w:t>
            </w:r>
          </w:p>
        </w:tc>
        <w:tc>
          <w:tcPr>
            <w:tcW w:w="1843" w:type="dxa"/>
          </w:tcPr>
          <w:p w:rsidR="00685449" w:rsidRPr="000142EF" w:rsidRDefault="00685449" w:rsidP="00174D33">
            <w:pPr>
              <w:rPr>
                <w:rFonts w:ascii="Times New Roman" w:hAnsi="Times New Roman" w:cs="Times New Roman"/>
              </w:rPr>
            </w:pPr>
          </w:p>
          <w:p w:rsidR="00685449" w:rsidRPr="000142EF" w:rsidRDefault="00685449" w:rsidP="002C0D3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9,99</w:t>
            </w: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</w:p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  <w:p w:rsidR="00685449" w:rsidRPr="000142EF" w:rsidRDefault="00685449" w:rsidP="00FE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449" w:rsidRPr="000142EF" w:rsidRDefault="00685449" w:rsidP="00FE2E4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 Июльская 25/1</w:t>
            </w: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341C"/>
    <w:rsid w:val="00044012"/>
    <w:rsid w:val="00045BB2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214C"/>
    <w:rsid w:val="000A494F"/>
    <w:rsid w:val="000A72E4"/>
    <w:rsid w:val="000A7545"/>
    <w:rsid w:val="000B06B9"/>
    <w:rsid w:val="000B1827"/>
    <w:rsid w:val="000B2365"/>
    <w:rsid w:val="000B34B5"/>
    <w:rsid w:val="000B57A6"/>
    <w:rsid w:val="000C0537"/>
    <w:rsid w:val="000C0C57"/>
    <w:rsid w:val="000C0D37"/>
    <w:rsid w:val="000C35D7"/>
    <w:rsid w:val="000C4746"/>
    <w:rsid w:val="000C52D9"/>
    <w:rsid w:val="000C564E"/>
    <w:rsid w:val="000C5AC9"/>
    <w:rsid w:val="000C63DA"/>
    <w:rsid w:val="000C714B"/>
    <w:rsid w:val="000C7720"/>
    <w:rsid w:val="000C79CC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FE8"/>
    <w:rsid w:val="000D569C"/>
    <w:rsid w:val="000D6862"/>
    <w:rsid w:val="000D7145"/>
    <w:rsid w:val="000E044F"/>
    <w:rsid w:val="000E24AB"/>
    <w:rsid w:val="000E2C5E"/>
    <w:rsid w:val="000E55C2"/>
    <w:rsid w:val="000F26DA"/>
    <w:rsid w:val="000F3B7E"/>
    <w:rsid w:val="000F6B4B"/>
    <w:rsid w:val="000F797D"/>
    <w:rsid w:val="00101012"/>
    <w:rsid w:val="00103109"/>
    <w:rsid w:val="00103D4F"/>
    <w:rsid w:val="00104DA0"/>
    <w:rsid w:val="00105B44"/>
    <w:rsid w:val="00107B35"/>
    <w:rsid w:val="00113F96"/>
    <w:rsid w:val="00120829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714F"/>
    <w:rsid w:val="0014731F"/>
    <w:rsid w:val="001507C2"/>
    <w:rsid w:val="0015354B"/>
    <w:rsid w:val="00155130"/>
    <w:rsid w:val="001570B2"/>
    <w:rsid w:val="00161E1C"/>
    <w:rsid w:val="0016234F"/>
    <w:rsid w:val="00162C3D"/>
    <w:rsid w:val="00164584"/>
    <w:rsid w:val="00164779"/>
    <w:rsid w:val="00164F72"/>
    <w:rsid w:val="00165F45"/>
    <w:rsid w:val="00166CDC"/>
    <w:rsid w:val="001728AA"/>
    <w:rsid w:val="00172BDD"/>
    <w:rsid w:val="001732F2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35C1"/>
    <w:rsid w:val="0018381D"/>
    <w:rsid w:val="00184046"/>
    <w:rsid w:val="00185630"/>
    <w:rsid w:val="00186332"/>
    <w:rsid w:val="00187A77"/>
    <w:rsid w:val="00187D97"/>
    <w:rsid w:val="00190520"/>
    <w:rsid w:val="00190D65"/>
    <w:rsid w:val="00191FC2"/>
    <w:rsid w:val="0019245D"/>
    <w:rsid w:val="00194EA1"/>
    <w:rsid w:val="001A27CB"/>
    <w:rsid w:val="001A2DB2"/>
    <w:rsid w:val="001A7456"/>
    <w:rsid w:val="001B0A01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6472"/>
    <w:rsid w:val="00200B00"/>
    <w:rsid w:val="00200CAD"/>
    <w:rsid w:val="00200FCF"/>
    <w:rsid w:val="002021A0"/>
    <w:rsid w:val="00203837"/>
    <w:rsid w:val="0020471C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69F5"/>
    <w:rsid w:val="00276AD1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520D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FF8"/>
    <w:rsid w:val="002E67D1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5CFB"/>
    <w:rsid w:val="00320645"/>
    <w:rsid w:val="003216B7"/>
    <w:rsid w:val="00322556"/>
    <w:rsid w:val="003228C2"/>
    <w:rsid w:val="00324D03"/>
    <w:rsid w:val="00325463"/>
    <w:rsid w:val="003262D6"/>
    <w:rsid w:val="00326A1F"/>
    <w:rsid w:val="00326BF7"/>
    <w:rsid w:val="003329D6"/>
    <w:rsid w:val="003335A2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34F4"/>
    <w:rsid w:val="00374607"/>
    <w:rsid w:val="00375652"/>
    <w:rsid w:val="00377D9C"/>
    <w:rsid w:val="00381739"/>
    <w:rsid w:val="0038275A"/>
    <w:rsid w:val="0038352E"/>
    <w:rsid w:val="00383E87"/>
    <w:rsid w:val="00383F4E"/>
    <w:rsid w:val="00385319"/>
    <w:rsid w:val="0039102B"/>
    <w:rsid w:val="00393C9E"/>
    <w:rsid w:val="003973C7"/>
    <w:rsid w:val="003A0116"/>
    <w:rsid w:val="003A2689"/>
    <w:rsid w:val="003A3AFD"/>
    <w:rsid w:val="003A46C9"/>
    <w:rsid w:val="003A7A7A"/>
    <w:rsid w:val="003B063F"/>
    <w:rsid w:val="003B1A00"/>
    <w:rsid w:val="003B1F5D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D66A4"/>
    <w:rsid w:val="003D72F3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C78"/>
    <w:rsid w:val="00402FB3"/>
    <w:rsid w:val="0040509A"/>
    <w:rsid w:val="004074F5"/>
    <w:rsid w:val="00407779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655C"/>
    <w:rsid w:val="00437645"/>
    <w:rsid w:val="004448CE"/>
    <w:rsid w:val="00444D3D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D0C84"/>
    <w:rsid w:val="004D13EE"/>
    <w:rsid w:val="004D1703"/>
    <w:rsid w:val="004D3619"/>
    <w:rsid w:val="004D3961"/>
    <w:rsid w:val="004D647C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C2D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870"/>
    <w:rsid w:val="00512054"/>
    <w:rsid w:val="005151C2"/>
    <w:rsid w:val="0052173F"/>
    <w:rsid w:val="005243E8"/>
    <w:rsid w:val="005247A9"/>
    <w:rsid w:val="005256E0"/>
    <w:rsid w:val="00526E90"/>
    <w:rsid w:val="00526FE1"/>
    <w:rsid w:val="00527B26"/>
    <w:rsid w:val="0053075A"/>
    <w:rsid w:val="00530C88"/>
    <w:rsid w:val="00531D21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732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1B28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0A2E"/>
    <w:rsid w:val="005B41CF"/>
    <w:rsid w:val="005B5662"/>
    <w:rsid w:val="005B580B"/>
    <w:rsid w:val="005B7889"/>
    <w:rsid w:val="005C17FF"/>
    <w:rsid w:val="005C3689"/>
    <w:rsid w:val="005C3C6B"/>
    <w:rsid w:val="005C4129"/>
    <w:rsid w:val="005C4430"/>
    <w:rsid w:val="005C4678"/>
    <w:rsid w:val="005C5CDE"/>
    <w:rsid w:val="005C636F"/>
    <w:rsid w:val="005C7670"/>
    <w:rsid w:val="005C7688"/>
    <w:rsid w:val="005D0D85"/>
    <w:rsid w:val="005D1844"/>
    <w:rsid w:val="005D19B0"/>
    <w:rsid w:val="005D24D9"/>
    <w:rsid w:val="005D46C8"/>
    <w:rsid w:val="005E07E4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11F6F"/>
    <w:rsid w:val="0061475A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5F7"/>
    <w:rsid w:val="00640C6F"/>
    <w:rsid w:val="0064267E"/>
    <w:rsid w:val="00642EA9"/>
    <w:rsid w:val="00646523"/>
    <w:rsid w:val="00647411"/>
    <w:rsid w:val="00647450"/>
    <w:rsid w:val="006507A8"/>
    <w:rsid w:val="006509E6"/>
    <w:rsid w:val="006514AF"/>
    <w:rsid w:val="00652841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67F7"/>
    <w:rsid w:val="006825C3"/>
    <w:rsid w:val="00683B49"/>
    <w:rsid w:val="00684D3D"/>
    <w:rsid w:val="00685449"/>
    <w:rsid w:val="006858CD"/>
    <w:rsid w:val="00685974"/>
    <w:rsid w:val="00691FA9"/>
    <w:rsid w:val="006923CC"/>
    <w:rsid w:val="00693346"/>
    <w:rsid w:val="00693F83"/>
    <w:rsid w:val="00694E6A"/>
    <w:rsid w:val="006965FE"/>
    <w:rsid w:val="00696B72"/>
    <w:rsid w:val="006A2F16"/>
    <w:rsid w:val="006A4613"/>
    <w:rsid w:val="006A46F1"/>
    <w:rsid w:val="006B2792"/>
    <w:rsid w:val="006B5347"/>
    <w:rsid w:val="006C006B"/>
    <w:rsid w:val="006C03FF"/>
    <w:rsid w:val="006C12C1"/>
    <w:rsid w:val="006C1AF2"/>
    <w:rsid w:val="006C2DFF"/>
    <w:rsid w:val="006C41C9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1D0F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01A2"/>
    <w:rsid w:val="00730812"/>
    <w:rsid w:val="007313CD"/>
    <w:rsid w:val="00731F34"/>
    <w:rsid w:val="007329CE"/>
    <w:rsid w:val="007341C7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A7A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6662B"/>
    <w:rsid w:val="00771CCA"/>
    <w:rsid w:val="00773F2D"/>
    <w:rsid w:val="00774F00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3CF8"/>
    <w:rsid w:val="007C4CDB"/>
    <w:rsid w:val="007C66F4"/>
    <w:rsid w:val="007D0707"/>
    <w:rsid w:val="007D0FEB"/>
    <w:rsid w:val="007D53E2"/>
    <w:rsid w:val="007D691E"/>
    <w:rsid w:val="007D78D9"/>
    <w:rsid w:val="007E08D3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2E8B"/>
    <w:rsid w:val="008034A5"/>
    <w:rsid w:val="00806C46"/>
    <w:rsid w:val="00806CBC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36DE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6A3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2DE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4333"/>
    <w:rsid w:val="008C5A20"/>
    <w:rsid w:val="008C75C5"/>
    <w:rsid w:val="008D1769"/>
    <w:rsid w:val="008D3376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74C9"/>
    <w:rsid w:val="008E7DD1"/>
    <w:rsid w:val="008F0F02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4C11"/>
    <w:rsid w:val="009066B8"/>
    <w:rsid w:val="00906B17"/>
    <w:rsid w:val="00907B7D"/>
    <w:rsid w:val="00911331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2D69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D01"/>
    <w:rsid w:val="00991303"/>
    <w:rsid w:val="009913E3"/>
    <w:rsid w:val="00993D1B"/>
    <w:rsid w:val="00996DFC"/>
    <w:rsid w:val="00996E7A"/>
    <w:rsid w:val="00997F83"/>
    <w:rsid w:val="009A0BB9"/>
    <w:rsid w:val="009A0CD9"/>
    <w:rsid w:val="009A2158"/>
    <w:rsid w:val="009A28E8"/>
    <w:rsid w:val="009A36D9"/>
    <w:rsid w:val="009A6B4E"/>
    <w:rsid w:val="009A6DB5"/>
    <w:rsid w:val="009B0454"/>
    <w:rsid w:val="009B06FB"/>
    <w:rsid w:val="009B091A"/>
    <w:rsid w:val="009B3CB6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1008"/>
    <w:rsid w:val="00A018E0"/>
    <w:rsid w:val="00A04038"/>
    <w:rsid w:val="00A0493F"/>
    <w:rsid w:val="00A05753"/>
    <w:rsid w:val="00A06DD1"/>
    <w:rsid w:val="00A113AF"/>
    <w:rsid w:val="00A12106"/>
    <w:rsid w:val="00A14E2E"/>
    <w:rsid w:val="00A219BD"/>
    <w:rsid w:val="00A22283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576AA"/>
    <w:rsid w:val="00A602C9"/>
    <w:rsid w:val="00A613E2"/>
    <w:rsid w:val="00A622BD"/>
    <w:rsid w:val="00A62F24"/>
    <w:rsid w:val="00A639EA"/>
    <w:rsid w:val="00A64A14"/>
    <w:rsid w:val="00A64BB7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50"/>
    <w:rsid w:val="00A97970"/>
    <w:rsid w:val="00A97D12"/>
    <w:rsid w:val="00A97EB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BA4"/>
    <w:rsid w:val="00AC1BE8"/>
    <w:rsid w:val="00AC32C4"/>
    <w:rsid w:val="00AC4E05"/>
    <w:rsid w:val="00AC6219"/>
    <w:rsid w:val="00AC70DE"/>
    <w:rsid w:val="00AC74BF"/>
    <w:rsid w:val="00AC77CD"/>
    <w:rsid w:val="00AD2E91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3325"/>
    <w:rsid w:val="00B74B43"/>
    <w:rsid w:val="00B76B4E"/>
    <w:rsid w:val="00B7743A"/>
    <w:rsid w:val="00B77BB2"/>
    <w:rsid w:val="00B77F7D"/>
    <w:rsid w:val="00B80ED6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A3EDC"/>
    <w:rsid w:val="00BA653D"/>
    <w:rsid w:val="00BB159B"/>
    <w:rsid w:val="00BB23D4"/>
    <w:rsid w:val="00BB26BB"/>
    <w:rsid w:val="00BB47A9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5EA4"/>
    <w:rsid w:val="00BD65C6"/>
    <w:rsid w:val="00BD6C99"/>
    <w:rsid w:val="00BD7047"/>
    <w:rsid w:val="00BE165F"/>
    <w:rsid w:val="00BE18FB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05538"/>
    <w:rsid w:val="00C06E08"/>
    <w:rsid w:val="00C10E2E"/>
    <w:rsid w:val="00C12E67"/>
    <w:rsid w:val="00C1535C"/>
    <w:rsid w:val="00C21638"/>
    <w:rsid w:val="00C23C53"/>
    <w:rsid w:val="00C2481C"/>
    <w:rsid w:val="00C24825"/>
    <w:rsid w:val="00C25909"/>
    <w:rsid w:val="00C303EF"/>
    <w:rsid w:val="00C3094F"/>
    <w:rsid w:val="00C31A8B"/>
    <w:rsid w:val="00C32318"/>
    <w:rsid w:val="00C3324B"/>
    <w:rsid w:val="00C34081"/>
    <w:rsid w:val="00C3415F"/>
    <w:rsid w:val="00C346EA"/>
    <w:rsid w:val="00C42D48"/>
    <w:rsid w:val="00C47DEE"/>
    <w:rsid w:val="00C47E1C"/>
    <w:rsid w:val="00C517E3"/>
    <w:rsid w:val="00C51E6C"/>
    <w:rsid w:val="00C528A0"/>
    <w:rsid w:val="00C539DB"/>
    <w:rsid w:val="00C547F5"/>
    <w:rsid w:val="00C57D24"/>
    <w:rsid w:val="00C62F53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5088"/>
    <w:rsid w:val="00CC59E2"/>
    <w:rsid w:val="00CC786C"/>
    <w:rsid w:val="00CD048D"/>
    <w:rsid w:val="00CD29B1"/>
    <w:rsid w:val="00CD3E68"/>
    <w:rsid w:val="00CD586D"/>
    <w:rsid w:val="00CD5B26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1198D"/>
    <w:rsid w:val="00D125CC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5B8B"/>
    <w:rsid w:val="00D67444"/>
    <w:rsid w:val="00D713D8"/>
    <w:rsid w:val="00D71681"/>
    <w:rsid w:val="00D73E9D"/>
    <w:rsid w:val="00D749C4"/>
    <w:rsid w:val="00D76296"/>
    <w:rsid w:val="00D77646"/>
    <w:rsid w:val="00D8051F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91"/>
    <w:rsid w:val="00DB295C"/>
    <w:rsid w:val="00DB3265"/>
    <w:rsid w:val="00DB3877"/>
    <w:rsid w:val="00DB3FE6"/>
    <w:rsid w:val="00DB699B"/>
    <w:rsid w:val="00DB6C21"/>
    <w:rsid w:val="00DC116F"/>
    <w:rsid w:val="00DC177A"/>
    <w:rsid w:val="00DC2556"/>
    <w:rsid w:val="00DC2A85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5D4"/>
    <w:rsid w:val="00DF3AC5"/>
    <w:rsid w:val="00DF6754"/>
    <w:rsid w:val="00DF7473"/>
    <w:rsid w:val="00DF7ACB"/>
    <w:rsid w:val="00E01642"/>
    <w:rsid w:val="00E0243C"/>
    <w:rsid w:val="00E04437"/>
    <w:rsid w:val="00E0559D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450B"/>
    <w:rsid w:val="00E26370"/>
    <w:rsid w:val="00E307B0"/>
    <w:rsid w:val="00E3546F"/>
    <w:rsid w:val="00E3796A"/>
    <w:rsid w:val="00E405E2"/>
    <w:rsid w:val="00E4063E"/>
    <w:rsid w:val="00E4208D"/>
    <w:rsid w:val="00E50A48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3CBB"/>
    <w:rsid w:val="00E86F78"/>
    <w:rsid w:val="00E8712A"/>
    <w:rsid w:val="00E907CB"/>
    <w:rsid w:val="00E92F04"/>
    <w:rsid w:val="00E936D4"/>
    <w:rsid w:val="00E94C24"/>
    <w:rsid w:val="00E95374"/>
    <w:rsid w:val="00E9799B"/>
    <w:rsid w:val="00EA118E"/>
    <w:rsid w:val="00EA4404"/>
    <w:rsid w:val="00EA6A10"/>
    <w:rsid w:val="00EA6E13"/>
    <w:rsid w:val="00EA7D59"/>
    <w:rsid w:val="00EB1C7A"/>
    <w:rsid w:val="00EB2803"/>
    <w:rsid w:val="00EB2F03"/>
    <w:rsid w:val="00EB3440"/>
    <w:rsid w:val="00EB38B3"/>
    <w:rsid w:val="00EB466D"/>
    <w:rsid w:val="00EB5081"/>
    <w:rsid w:val="00EB70FE"/>
    <w:rsid w:val="00EC0E60"/>
    <w:rsid w:val="00EC128F"/>
    <w:rsid w:val="00EC17A2"/>
    <w:rsid w:val="00EC266F"/>
    <w:rsid w:val="00EC4356"/>
    <w:rsid w:val="00EC741A"/>
    <w:rsid w:val="00ED00BD"/>
    <w:rsid w:val="00ED1A84"/>
    <w:rsid w:val="00ED2868"/>
    <w:rsid w:val="00ED3C48"/>
    <w:rsid w:val="00ED78EB"/>
    <w:rsid w:val="00ED793C"/>
    <w:rsid w:val="00EE168F"/>
    <w:rsid w:val="00EE1735"/>
    <w:rsid w:val="00EE25BB"/>
    <w:rsid w:val="00EE518C"/>
    <w:rsid w:val="00EE6A6A"/>
    <w:rsid w:val="00EE71AD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2483"/>
    <w:rsid w:val="00FB279A"/>
    <w:rsid w:val="00FB2EDC"/>
    <w:rsid w:val="00FB3C75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216B-21BF-40CB-9AD4-AF118B4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27</cp:revision>
  <cp:lastPrinted>2018-09-14T13:08:00Z</cp:lastPrinted>
  <dcterms:created xsi:type="dcterms:W3CDTF">2018-07-13T12:35:00Z</dcterms:created>
  <dcterms:modified xsi:type="dcterms:W3CDTF">2018-09-14T13:10:00Z</dcterms:modified>
</cp:coreProperties>
</file>